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C5" w:rsidRPr="001341C5" w:rsidRDefault="001341C5" w:rsidP="001341C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1C5">
        <w:rPr>
          <w:rFonts w:ascii="Times New Roman" w:hAnsi="Times New Roman"/>
          <w:sz w:val="28"/>
          <w:szCs w:val="28"/>
        </w:rPr>
        <w:t xml:space="preserve">Контактное лицо от КЭР АИКМО г.Казани </w:t>
      </w:r>
      <w:r>
        <w:rPr>
          <w:rFonts w:ascii="Times New Roman" w:hAnsi="Times New Roman"/>
          <w:sz w:val="28"/>
          <w:szCs w:val="28"/>
        </w:rPr>
        <w:t>Абрамова Елена Николаевна</w:t>
      </w:r>
      <w:r w:rsidRPr="001341C5">
        <w:rPr>
          <w:rFonts w:ascii="Times New Roman" w:hAnsi="Times New Roman"/>
          <w:sz w:val="28"/>
          <w:szCs w:val="28"/>
        </w:rPr>
        <w:t xml:space="preserve"> – главный специалист отдела </w:t>
      </w:r>
      <w:r>
        <w:rPr>
          <w:rFonts w:ascii="Times New Roman" w:hAnsi="Times New Roman"/>
          <w:sz w:val="28"/>
          <w:szCs w:val="28"/>
        </w:rPr>
        <w:t xml:space="preserve">развития городского хозяйства и повышения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341C5">
        <w:rPr>
          <w:rFonts w:ascii="Times New Roman" w:hAnsi="Times New Roman"/>
          <w:sz w:val="28"/>
          <w:szCs w:val="28"/>
        </w:rPr>
        <w:t xml:space="preserve"> комитета экономического развития Аппарата Исполнительного комитета г.Казани,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1C5">
        <w:rPr>
          <w:rFonts w:ascii="Times New Roman" w:hAnsi="Times New Roman"/>
          <w:sz w:val="28"/>
          <w:szCs w:val="28"/>
        </w:rPr>
        <w:t>8 (843) 299-16-</w:t>
      </w:r>
      <w:r>
        <w:rPr>
          <w:rFonts w:ascii="Times New Roman" w:hAnsi="Times New Roman"/>
          <w:sz w:val="28"/>
          <w:szCs w:val="28"/>
        </w:rPr>
        <w:t>48</w:t>
      </w:r>
      <w:r w:rsidRPr="001341C5">
        <w:rPr>
          <w:rFonts w:ascii="Times New Roman" w:hAnsi="Times New Roman"/>
          <w:sz w:val="28"/>
          <w:szCs w:val="28"/>
        </w:rPr>
        <w:t xml:space="preserve">. Дата размещения: </w:t>
      </w:r>
      <w:r>
        <w:rPr>
          <w:rFonts w:ascii="Times New Roman" w:hAnsi="Times New Roman"/>
          <w:sz w:val="28"/>
          <w:szCs w:val="28"/>
        </w:rPr>
        <w:t>31</w:t>
      </w:r>
      <w:r w:rsidRPr="001341C5">
        <w:rPr>
          <w:rFonts w:ascii="Times New Roman" w:hAnsi="Times New Roman"/>
          <w:sz w:val="28"/>
          <w:szCs w:val="28"/>
        </w:rPr>
        <w:t>.07.2023. Дата истечения срока проведения независимой антикоррупционной экспертиз</w:t>
      </w:r>
      <w:r>
        <w:rPr>
          <w:rFonts w:ascii="Times New Roman" w:hAnsi="Times New Roman"/>
          <w:sz w:val="28"/>
          <w:szCs w:val="28"/>
        </w:rPr>
        <w:t>ы: 0</w:t>
      </w:r>
      <w:r w:rsidR="0006036D">
        <w:rPr>
          <w:rFonts w:ascii="Times New Roman" w:hAnsi="Times New Roman"/>
          <w:sz w:val="28"/>
          <w:szCs w:val="28"/>
          <w:lang w:val="en-US"/>
        </w:rPr>
        <w:t>7</w:t>
      </w:r>
      <w:bookmarkStart w:id="0" w:name="_GoBack"/>
      <w:bookmarkEnd w:id="0"/>
      <w:r w:rsidRPr="001341C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1341C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1341C5">
        <w:rPr>
          <w:rFonts w:ascii="Times New Roman" w:hAnsi="Times New Roman"/>
          <w:sz w:val="28"/>
          <w:szCs w:val="28"/>
        </w:rPr>
        <w:t>.</w:t>
      </w:r>
    </w:p>
    <w:p w:rsidR="001341C5" w:rsidRPr="001341C5" w:rsidRDefault="001341C5" w:rsidP="001341C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1C5">
        <w:rPr>
          <w:rFonts w:ascii="Times New Roman" w:hAnsi="Times New Roman"/>
          <w:sz w:val="28"/>
          <w:szCs w:val="28"/>
        </w:rPr>
        <w:t xml:space="preserve">Предложения и замечания к проекту представляются по адресу: </w:t>
      </w:r>
      <w:proofErr w:type="spellStart"/>
      <w:r w:rsidRPr="001341C5">
        <w:rPr>
          <w:rFonts w:ascii="Times New Roman" w:hAnsi="Times New Roman"/>
          <w:sz w:val="28"/>
          <w:szCs w:val="28"/>
        </w:rPr>
        <w:t>ул</w:t>
      </w:r>
      <w:proofErr w:type="gramStart"/>
      <w:r w:rsidRPr="001341C5">
        <w:rPr>
          <w:rFonts w:ascii="Times New Roman" w:hAnsi="Times New Roman"/>
          <w:sz w:val="28"/>
          <w:szCs w:val="28"/>
        </w:rPr>
        <w:t>.К</w:t>
      </w:r>
      <w:proofErr w:type="gramEnd"/>
      <w:r w:rsidRPr="001341C5">
        <w:rPr>
          <w:rFonts w:ascii="Times New Roman" w:hAnsi="Times New Roman"/>
          <w:sz w:val="28"/>
          <w:szCs w:val="28"/>
        </w:rPr>
        <w:t>ремлевская</w:t>
      </w:r>
      <w:proofErr w:type="spellEnd"/>
      <w:r w:rsidRPr="001341C5">
        <w:rPr>
          <w:rFonts w:ascii="Times New Roman" w:hAnsi="Times New Roman"/>
          <w:sz w:val="28"/>
          <w:szCs w:val="28"/>
        </w:rPr>
        <w:t>, д.3, каб.5</w:t>
      </w:r>
      <w:r>
        <w:rPr>
          <w:rFonts w:ascii="Times New Roman" w:hAnsi="Times New Roman"/>
          <w:sz w:val="28"/>
          <w:szCs w:val="28"/>
        </w:rPr>
        <w:t>40</w:t>
      </w:r>
      <w:r w:rsidRPr="001341C5">
        <w:rPr>
          <w:rFonts w:ascii="Times New Roman" w:hAnsi="Times New Roman"/>
          <w:sz w:val="28"/>
          <w:szCs w:val="28"/>
        </w:rPr>
        <w:t xml:space="preserve"> (в будние дни – с 9.00 до 18.00), либо на электронную почту: </w:t>
      </w:r>
      <w:hyperlink r:id="rId8" w:history="1">
        <w:r w:rsidR="0006036D" w:rsidRPr="00D50691">
          <w:rPr>
            <w:rStyle w:val="af1"/>
            <w:rFonts w:ascii="Times New Roman" w:hAnsi="Times New Roman"/>
            <w:sz w:val="28"/>
            <w:szCs w:val="28"/>
            <w:lang w:val="en-US"/>
          </w:rPr>
          <w:t>Elena</w:t>
        </w:r>
        <w:r w:rsidR="0006036D" w:rsidRPr="00D50691">
          <w:rPr>
            <w:rStyle w:val="af1"/>
            <w:rFonts w:ascii="Times New Roman" w:hAnsi="Times New Roman"/>
            <w:sz w:val="28"/>
            <w:szCs w:val="28"/>
          </w:rPr>
          <w:t>.</w:t>
        </w:r>
        <w:r w:rsidR="0006036D" w:rsidRPr="00D50691">
          <w:rPr>
            <w:rStyle w:val="af1"/>
            <w:rFonts w:ascii="Times New Roman" w:hAnsi="Times New Roman"/>
            <w:sz w:val="28"/>
            <w:szCs w:val="28"/>
            <w:lang w:val="en-US"/>
          </w:rPr>
          <w:t>Abramova</w:t>
        </w:r>
        <w:r w:rsidR="0006036D" w:rsidRPr="00D50691">
          <w:rPr>
            <w:rStyle w:val="af1"/>
            <w:rFonts w:ascii="Times New Roman" w:hAnsi="Times New Roman"/>
            <w:sz w:val="28"/>
            <w:szCs w:val="28"/>
          </w:rPr>
          <w:t>@tatar.ru</w:t>
        </w:r>
      </w:hyperlink>
      <w:r w:rsidRPr="001341C5">
        <w:rPr>
          <w:rFonts w:ascii="Times New Roman" w:hAnsi="Times New Roman"/>
          <w:sz w:val="28"/>
          <w:szCs w:val="28"/>
        </w:rPr>
        <w:t xml:space="preserve">. </w:t>
      </w: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"/>
      <w:bookmarkEnd w:id="1"/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317" w:rsidRPr="00F151C5" w:rsidRDefault="00B12317" w:rsidP="00DC1A0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5D4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О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 xml:space="preserve"> внесении 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>изменени</w:t>
      </w:r>
      <w:r w:rsidR="006E4421">
        <w:rPr>
          <w:rFonts w:ascii="Times New Roman" w:hAnsi="Times New Roman"/>
          <w:b/>
          <w:bCs/>
          <w:sz w:val="28"/>
          <w:szCs w:val="28"/>
        </w:rPr>
        <w:t>я</w:t>
      </w:r>
      <w:r w:rsidR="00EE166B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33F" w:rsidRPr="00783B06">
        <w:rPr>
          <w:rFonts w:ascii="Times New Roman" w:hAnsi="Times New Roman"/>
          <w:b/>
          <w:bCs/>
          <w:sz w:val="28"/>
          <w:szCs w:val="28"/>
        </w:rPr>
        <w:t>в постановление</w:t>
      </w:r>
    </w:p>
    <w:p w:rsidR="008375D4" w:rsidRPr="00783B06" w:rsidRDefault="0010533F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 xml:space="preserve"> Исполнительного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3B06">
        <w:rPr>
          <w:rFonts w:ascii="Times New Roman" w:hAnsi="Times New Roman"/>
          <w:b/>
          <w:bCs/>
          <w:sz w:val="28"/>
          <w:szCs w:val="28"/>
        </w:rPr>
        <w:t>комитета г.Казани</w:t>
      </w:r>
      <w:r w:rsidR="00F3147F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1A02" w:rsidRPr="00783B0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603B8">
        <w:rPr>
          <w:rFonts w:ascii="Times New Roman" w:hAnsi="Times New Roman"/>
          <w:b/>
          <w:bCs/>
          <w:sz w:val="28"/>
          <w:szCs w:val="28"/>
        </w:rPr>
        <w:t>08</w:t>
      </w:r>
      <w:r w:rsidRPr="00783B06">
        <w:rPr>
          <w:rFonts w:ascii="Times New Roman" w:hAnsi="Times New Roman"/>
          <w:b/>
          <w:bCs/>
          <w:sz w:val="28"/>
          <w:szCs w:val="28"/>
        </w:rPr>
        <w:t>.</w:t>
      </w:r>
      <w:r w:rsidR="00897ACA" w:rsidRPr="00783B06">
        <w:rPr>
          <w:rFonts w:ascii="Times New Roman" w:hAnsi="Times New Roman"/>
          <w:b/>
          <w:bCs/>
          <w:sz w:val="28"/>
          <w:szCs w:val="28"/>
        </w:rPr>
        <w:t>0</w:t>
      </w:r>
      <w:r w:rsidR="005603B8">
        <w:rPr>
          <w:rFonts w:ascii="Times New Roman" w:hAnsi="Times New Roman"/>
          <w:b/>
          <w:bCs/>
          <w:sz w:val="28"/>
          <w:szCs w:val="28"/>
        </w:rPr>
        <w:t>8</w:t>
      </w:r>
      <w:r w:rsidRPr="00783B06">
        <w:rPr>
          <w:rFonts w:ascii="Times New Roman" w:hAnsi="Times New Roman"/>
          <w:b/>
          <w:bCs/>
          <w:sz w:val="28"/>
          <w:szCs w:val="28"/>
        </w:rPr>
        <w:t>.201</w:t>
      </w:r>
      <w:r w:rsidR="005603B8">
        <w:rPr>
          <w:rFonts w:ascii="Times New Roman" w:hAnsi="Times New Roman"/>
          <w:b/>
          <w:bCs/>
          <w:sz w:val="28"/>
          <w:szCs w:val="28"/>
        </w:rPr>
        <w:t>4</w:t>
      </w:r>
      <w:r w:rsidR="00184413" w:rsidRPr="00783B0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5603B8">
        <w:rPr>
          <w:rFonts w:ascii="Times New Roman" w:hAnsi="Times New Roman"/>
          <w:b/>
          <w:bCs/>
          <w:sz w:val="28"/>
          <w:szCs w:val="28"/>
        </w:rPr>
        <w:t>47</w:t>
      </w:r>
      <w:r w:rsidR="00931A02" w:rsidRPr="00783B06">
        <w:rPr>
          <w:rFonts w:ascii="Times New Roman" w:hAnsi="Times New Roman"/>
          <w:b/>
          <w:bCs/>
          <w:sz w:val="28"/>
          <w:szCs w:val="28"/>
        </w:rPr>
        <w:t>2</w:t>
      </w:r>
      <w:r w:rsidR="005603B8">
        <w:rPr>
          <w:rFonts w:ascii="Times New Roman" w:hAnsi="Times New Roman"/>
          <w:b/>
          <w:bCs/>
          <w:sz w:val="28"/>
          <w:szCs w:val="28"/>
        </w:rPr>
        <w:t>0</w:t>
      </w:r>
      <w:r w:rsidR="00E81BB0" w:rsidRPr="00783B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2317" w:rsidRPr="00783B06" w:rsidRDefault="00E81BB0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83B06">
        <w:rPr>
          <w:rFonts w:ascii="Times New Roman" w:hAnsi="Times New Roman"/>
          <w:b/>
          <w:bCs/>
          <w:sz w:val="28"/>
          <w:szCs w:val="28"/>
        </w:rPr>
        <w:t>«О</w:t>
      </w:r>
      <w:r w:rsidR="005603B8">
        <w:rPr>
          <w:rFonts w:ascii="Times New Roman" w:hAnsi="Times New Roman"/>
          <w:b/>
          <w:bCs/>
          <w:sz w:val="28"/>
          <w:szCs w:val="28"/>
        </w:rPr>
        <w:t>б утверждении порядка разработки, реализации и оценки эффективности муниципальных программ г.Казани</w:t>
      </w:r>
      <w:r w:rsidRPr="00783B06">
        <w:rPr>
          <w:rFonts w:ascii="Times New Roman" w:hAnsi="Times New Roman"/>
          <w:b/>
          <w:bCs/>
          <w:sz w:val="28"/>
          <w:szCs w:val="28"/>
        </w:rPr>
        <w:t>»</w:t>
      </w: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ACA" w:rsidRPr="00783B06" w:rsidRDefault="007E2223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2ED3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в соответствие с Законом Республики Татарстан от 26.01.2023 №1-ЗРТ «О внесении изменений в Конституцию Республики Татарстан» и Указом Президента Республики Татарстан от 04.02.2023 №УП-68 «Об Администрации Главы (Раиса) Республики Татарста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ACA" w:rsidRPr="00783B06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897ACA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656A01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151C5" w:rsidRPr="00783B06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936FE2" w:rsidRPr="00783B06">
        <w:rPr>
          <w:rFonts w:ascii="Times New Roman" w:hAnsi="Times New Roman"/>
          <w:color w:val="000000"/>
          <w:sz w:val="28"/>
          <w:szCs w:val="28"/>
        </w:rPr>
        <w:t>ю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Исполни</w:t>
      </w:r>
      <w:r w:rsidR="005603B8">
        <w:rPr>
          <w:rFonts w:ascii="Times New Roman" w:hAnsi="Times New Roman"/>
          <w:color w:val="000000"/>
          <w:sz w:val="28"/>
          <w:szCs w:val="28"/>
        </w:rPr>
        <w:t>тельного комитета г.Казани от 08.08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5603B8">
        <w:rPr>
          <w:rFonts w:ascii="Times New Roman" w:hAnsi="Times New Roman"/>
          <w:color w:val="000000"/>
          <w:sz w:val="28"/>
          <w:szCs w:val="28"/>
        </w:rPr>
        <w:t>4 №47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2</w:t>
      </w:r>
      <w:r w:rsidR="005603B8">
        <w:rPr>
          <w:rFonts w:ascii="Times New Roman" w:hAnsi="Times New Roman"/>
          <w:color w:val="000000"/>
          <w:sz w:val="28"/>
          <w:szCs w:val="28"/>
        </w:rPr>
        <w:t>0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603B8" w:rsidRPr="005603B8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г.Казани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» (с учетом изменений, внесенных в него постановлениями Исполнительного комитета г.Казани от</w:t>
      </w:r>
      <w:r w:rsidR="00E76E88" w:rsidRPr="00783B06">
        <w:rPr>
          <w:rFonts w:ascii="Times New Roman" w:hAnsi="Times New Roman"/>
          <w:color w:val="000000"/>
          <w:sz w:val="28"/>
          <w:szCs w:val="28"/>
        </w:rPr>
        <w:t> </w:t>
      </w:r>
      <w:r w:rsidR="005603B8">
        <w:rPr>
          <w:rFonts w:ascii="Times New Roman" w:hAnsi="Times New Roman"/>
          <w:color w:val="000000"/>
          <w:sz w:val="28"/>
          <w:szCs w:val="28"/>
        </w:rPr>
        <w:t>19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5603B8">
        <w:rPr>
          <w:rFonts w:ascii="Times New Roman" w:hAnsi="Times New Roman"/>
          <w:color w:val="000000"/>
          <w:sz w:val="28"/>
          <w:szCs w:val="28"/>
        </w:rPr>
        <w:t>4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5603B8">
        <w:rPr>
          <w:rFonts w:ascii="Times New Roman" w:hAnsi="Times New Roman"/>
          <w:color w:val="000000"/>
          <w:sz w:val="28"/>
          <w:szCs w:val="28"/>
        </w:rPr>
        <w:t>6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1</w:t>
      </w:r>
      <w:r w:rsidR="005603B8">
        <w:rPr>
          <w:rFonts w:ascii="Times New Roman" w:hAnsi="Times New Roman"/>
          <w:color w:val="000000"/>
          <w:sz w:val="28"/>
          <w:szCs w:val="28"/>
        </w:rPr>
        <w:t>719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, от 1</w:t>
      </w:r>
      <w:r w:rsidR="005603B8">
        <w:rPr>
          <w:rFonts w:ascii="Times New Roman" w:hAnsi="Times New Roman"/>
          <w:color w:val="000000"/>
          <w:sz w:val="28"/>
          <w:szCs w:val="28"/>
        </w:rPr>
        <w:t>5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0</w:t>
      </w:r>
      <w:r w:rsidR="005603B8">
        <w:rPr>
          <w:rFonts w:ascii="Times New Roman" w:hAnsi="Times New Roman"/>
          <w:color w:val="000000"/>
          <w:sz w:val="28"/>
          <w:szCs w:val="28"/>
        </w:rPr>
        <w:t>5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.201</w:t>
      </w:r>
      <w:r w:rsidR="005603B8">
        <w:rPr>
          <w:rFonts w:ascii="Times New Roman" w:hAnsi="Times New Roman"/>
          <w:color w:val="000000"/>
          <w:sz w:val="28"/>
          <w:szCs w:val="28"/>
        </w:rPr>
        <w:t>7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603B8">
        <w:rPr>
          <w:rFonts w:ascii="Times New Roman" w:hAnsi="Times New Roman"/>
          <w:color w:val="000000"/>
          <w:sz w:val="28"/>
          <w:szCs w:val="28"/>
        </w:rPr>
        <w:t>17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6</w:t>
      </w:r>
      <w:r w:rsidR="005603B8">
        <w:rPr>
          <w:rFonts w:ascii="Times New Roman" w:hAnsi="Times New Roman"/>
          <w:color w:val="000000"/>
          <w:sz w:val="28"/>
          <w:szCs w:val="28"/>
        </w:rPr>
        <w:t>8</w:t>
      </w:r>
      <w:r w:rsidR="006E4421">
        <w:rPr>
          <w:rFonts w:ascii="Times New Roman" w:hAnsi="Times New Roman"/>
          <w:color w:val="000000"/>
          <w:sz w:val="28"/>
          <w:szCs w:val="28"/>
        </w:rPr>
        <w:t>, от 27.08.2021 №2128</w:t>
      </w:r>
      <w:r w:rsidR="00FF38A3" w:rsidRPr="00783B06">
        <w:rPr>
          <w:rFonts w:ascii="Times New Roman" w:hAnsi="Times New Roman"/>
          <w:color w:val="000000"/>
          <w:sz w:val="28"/>
          <w:szCs w:val="28"/>
        </w:rPr>
        <w:t>)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>следующ</w:t>
      </w:r>
      <w:r w:rsidR="006E4421">
        <w:rPr>
          <w:rFonts w:ascii="Times New Roman" w:hAnsi="Times New Roman"/>
          <w:color w:val="000000"/>
          <w:sz w:val="28"/>
          <w:szCs w:val="28"/>
        </w:rPr>
        <w:t>е</w:t>
      </w:r>
      <w:r w:rsidR="007A59CA" w:rsidRPr="00783B06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изменени</w:t>
      </w:r>
      <w:r w:rsidR="006E4421">
        <w:rPr>
          <w:rFonts w:ascii="Times New Roman" w:hAnsi="Times New Roman"/>
          <w:color w:val="000000"/>
          <w:sz w:val="28"/>
          <w:szCs w:val="28"/>
        </w:rPr>
        <w:t>е</w:t>
      </w:r>
      <w:r w:rsidR="00656A01" w:rsidRPr="00783B06">
        <w:rPr>
          <w:rFonts w:ascii="Times New Roman" w:hAnsi="Times New Roman"/>
          <w:color w:val="000000"/>
          <w:sz w:val="28"/>
          <w:szCs w:val="28"/>
        </w:rPr>
        <w:t>:</w:t>
      </w:r>
    </w:p>
    <w:p w:rsidR="006E4421" w:rsidRPr="00783B06" w:rsidRDefault="003B5F44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2.1 слова «</w:t>
      </w:r>
      <w:r w:rsidR="007E2223">
        <w:rPr>
          <w:rFonts w:ascii="Times New Roman" w:hAnsi="Times New Roman"/>
          <w:color w:val="000000"/>
          <w:sz w:val="28"/>
          <w:szCs w:val="28"/>
        </w:rPr>
        <w:t>в посланиях Президента Республики Татарстан» заменить словами «в посланиях Раиса Республики Татарстан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45FF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783B06">
        <w:rPr>
          <w:rFonts w:ascii="Times New Roman" w:hAnsi="Times New Roman"/>
          <w:color w:val="000000"/>
          <w:sz w:val="28"/>
          <w:szCs w:val="28"/>
        </w:rPr>
        <w:t>разместить его</w:t>
      </w:r>
      <w:proofErr w:type="gramEnd"/>
      <w:r w:rsidRPr="00783B06">
        <w:rPr>
          <w:rFonts w:ascii="Times New Roman" w:hAnsi="Times New Roman"/>
          <w:color w:val="000000"/>
          <w:sz w:val="28"/>
          <w:szCs w:val="28"/>
        </w:rPr>
        <w:t xml:space="preserve"> на официальном портале органов местного самоуправления г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 xml:space="preserve">орода </w:t>
      </w:r>
      <w:r w:rsidRPr="00783B06">
        <w:rPr>
          <w:rFonts w:ascii="Times New Roman" w:hAnsi="Times New Roman"/>
          <w:color w:val="000000"/>
          <w:sz w:val="28"/>
          <w:szCs w:val="28"/>
        </w:rPr>
        <w:t>Казани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kzn</w:t>
      </w:r>
      <w:proofErr w:type="spellEnd"/>
      <w:r w:rsidR="00835A51" w:rsidRPr="00783B0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35A51" w:rsidRPr="00783B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835A51" w:rsidRPr="00783B06">
        <w:rPr>
          <w:rFonts w:ascii="Times New Roman" w:hAnsi="Times New Roman"/>
          <w:color w:val="000000"/>
          <w:sz w:val="28"/>
          <w:szCs w:val="28"/>
        </w:rPr>
        <w:t>)</w:t>
      </w:r>
      <w:r w:rsidR="00755B77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B12317" w:rsidRPr="00783B06" w:rsidRDefault="002545FF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3B06">
        <w:rPr>
          <w:rFonts w:ascii="Times New Roman" w:hAnsi="Times New Roman"/>
          <w:color w:val="000000"/>
          <w:sz w:val="28"/>
          <w:szCs w:val="28"/>
        </w:rPr>
        <w:t>3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</w:t>
      </w:r>
      <w:r w:rsidR="00A11916" w:rsidRPr="00783B06">
        <w:rPr>
          <w:rFonts w:ascii="Times New Roman" w:hAnsi="Times New Roman"/>
          <w:color w:val="000000"/>
          <w:sz w:val="28"/>
          <w:szCs w:val="28"/>
        </w:rPr>
        <w:t>п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остановления возложить на заместителя Руководителя Исполнительного комитета </w:t>
      </w:r>
      <w:proofErr w:type="gramStart"/>
      <w:r w:rsidR="00B12317" w:rsidRPr="00783B06">
        <w:rPr>
          <w:rFonts w:ascii="Times New Roman" w:hAnsi="Times New Roman"/>
          <w:color w:val="000000"/>
          <w:sz w:val="28"/>
          <w:szCs w:val="28"/>
        </w:rPr>
        <w:t xml:space="preserve">г.Казани </w:t>
      </w:r>
      <w:proofErr w:type="spellStart"/>
      <w:r w:rsidR="00B12317" w:rsidRPr="00783B06">
        <w:rPr>
          <w:rFonts w:ascii="Times New Roman" w:hAnsi="Times New Roman"/>
          <w:color w:val="000000"/>
          <w:sz w:val="28"/>
          <w:szCs w:val="28"/>
        </w:rPr>
        <w:t>И.</w:t>
      </w:r>
      <w:proofErr w:type="gramEnd"/>
      <w:r w:rsidR="00BF7973" w:rsidRPr="00783B06">
        <w:rPr>
          <w:rFonts w:ascii="Times New Roman" w:hAnsi="Times New Roman"/>
          <w:color w:val="000000"/>
          <w:sz w:val="28"/>
          <w:szCs w:val="28"/>
        </w:rPr>
        <w:t>С</w:t>
      </w:r>
      <w:r w:rsidR="00B12317" w:rsidRPr="00783B06">
        <w:rPr>
          <w:rFonts w:ascii="Times New Roman" w:hAnsi="Times New Roman"/>
          <w:color w:val="000000"/>
          <w:sz w:val="28"/>
          <w:szCs w:val="28"/>
        </w:rPr>
        <w:t>.</w:t>
      </w:r>
      <w:r w:rsidR="00BF7973" w:rsidRPr="00783B06">
        <w:rPr>
          <w:rFonts w:ascii="Times New Roman" w:hAnsi="Times New Roman"/>
          <w:color w:val="000000"/>
          <w:sz w:val="28"/>
          <w:szCs w:val="28"/>
        </w:rPr>
        <w:t>Шакирова</w:t>
      </w:r>
      <w:proofErr w:type="spellEnd"/>
      <w:r w:rsidR="00BF7973" w:rsidRPr="00783B06">
        <w:rPr>
          <w:rFonts w:ascii="Times New Roman" w:hAnsi="Times New Roman"/>
          <w:color w:val="000000"/>
          <w:sz w:val="28"/>
          <w:szCs w:val="28"/>
        </w:rPr>
        <w:t>.</w:t>
      </w:r>
    </w:p>
    <w:p w:rsidR="00551FBD" w:rsidRPr="00783B06" w:rsidRDefault="00551FBD" w:rsidP="007E2223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317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EC1" w:rsidRPr="00783B06" w:rsidRDefault="00B12317" w:rsidP="007E2223">
      <w:pPr>
        <w:widowControl w:val="0"/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b/>
          <w:sz w:val="28"/>
          <w:szCs w:val="28"/>
        </w:rPr>
      </w:pPr>
      <w:r w:rsidRPr="00783B06">
        <w:rPr>
          <w:rFonts w:ascii="Times New Roman" w:hAnsi="Times New Roman"/>
          <w:b/>
          <w:color w:val="000000"/>
          <w:sz w:val="28"/>
          <w:szCs w:val="28"/>
        </w:rPr>
        <w:lastRenderedPageBreak/>
        <w:t>Руководител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>ь</w:t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446C8E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1C55BD" w:rsidRPr="00783B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1D243A" w:rsidRPr="00783B06">
        <w:rPr>
          <w:rFonts w:ascii="Times New Roman" w:hAnsi="Times New Roman"/>
          <w:b/>
          <w:color w:val="000000"/>
          <w:sz w:val="28"/>
          <w:szCs w:val="28"/>
        </w:rPr>
        <w:t>Р.Г.Гафаров</w:t>
      </w:r>
      <w:bookmarkStart w:id="2" w:name="Par24"/>
      <w:bookmarkStart w:id="3" w:name="Par188"/>
      <w:bookmarkEnd w:id="2"/>
      <w:bookmarkEnd w:id="3"/>
      <w:proofErr w:type="spellEnd"/>
    </w:p>
    <w:sectPr w:rsidR="00716EC1" w:rsidRPr="00783B06" w:rsidSect="007E2223">
      <w:headerReference w:type="default" r:id="rId9"/>
      <w:headerReference w:type="first" r:id="rId10"/>
      <w:pgSz w:w="11906" w:h="1683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81" w:rsidRDefault="00205281" w:rsidP="00894DE6">
      <w:pPr>
        <w:spacing w:after="0" w:line="240" w:lineRule="auto"/>
      </w:pPr>
      <w:r>
        <w:separator/>
      </w:r>
    </w:p>
  </w:endnote>
  <w:endnote w:type="continuationSeparator" w:id="0">
    <w:p w:rsidR="00205281" w:rsidRDefault="00205281" w:rsidP="008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81" w:rsidRDefault="00205281" w:rsidP="00894DE6">
      <w:pPr>
        <w:spacing w:after="0" w:line="240" w:lineRule="auto"/>
      </w:pPr>
      <w:r>
        <w:separator/>
      </w:r>
    </w:p>
  </w:footnote>
  <w:footnote w:type="continuationSeparator" w:id="0">
    <w:p w:rsidR="00205281" w:rsidRDefault="00205281" w:rsidP="008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92" w:rsidRDefault="00E70726">
    <w:pPr>
      <w:pStyle w:val="ab"/>
      <w:jc w:val="center"/>
    </w:pPr>
    <w:r>
      <w:fldChar w:fldCharType="begin"/>
    </w:r>
    <w:r w:rsidR="00460D92">
      <w:instrText>PAGE   \* MERGEFORMAT</w:instrText>
    </w:r>
    <w:r>
      <w:fldChar w:fldCharType="separate"/>
    </w:r>
    <w:r w:rsidR="001341C5">
      <w:rPr>
        <w:noProof/>
      </w:rPr>
      <w:t>2</w:t>
    </w:r>
    <w:r>
      <w:fldChar w:fldCharType="end"/>
    </w:r>
  </w:p>
  <w:p w:rsidR="00460D92" w:rsidRDefault="00460D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EE" w:rsidRDefault="00217DEE">
    <w:pPr>
      <w:pStyle w:val="ab"/>
      <w:jc w:val="center"/>
    </w:pPr>
  </w:p>
  <w:p w:rsidR="00217DEE" w:rsidRDefault="00217DE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17"/>
    <w:rsid w:val="00000484"/>
    <w:rsid w:val="0000741B"/>
    <w:rsid w:val="00025435"/>
    <w:rsid w:val="00032D20"/>
    <w:rsid w:val="00047128"/>
    <w:rsid w:val="0006036D"/>
    <w:rsid w:val="00066AD1"/>
    <w:rsid w:val="0007088F"/>
    <w:rsid w:val="00086233"/>
    <w:rsid w:val="00087123"/>
    <w:rsid w:val="000903E8"/>
    <w:rsid w:val="000B09B0"/>
    <w:rsid w:val="000B4BE1"/>
    <w:rsid w:val="000D0AFB"/>
    <w:rsid w:val="000D3580"/>
    <w:rsid w:val="000D5FBD"/>
    <w:rsid w:val="000E1E04"/>
    <w:rsid w:val="000F0475"/>
    <w:rsid w:val="000F548F"/>
    <w:rsid w:val="000F5DEB"/>
    <w:rsid w:val="000F7DFE"/>
    <w:rsid w:val="001016EF"/>
    <w:rsid w:val="00105010"/>
    <w:rsid w:val="0010533F"/>
    <w:rsid w:val="00116144"/>
    <w:rsid w:val="00120070"/>
    <w:rsid w:val="001247F9"/>
    <w:rsid w:val="00127FC7"/>
    <w:rsid w:val="001341C5"/>
    <w:rsid w:val="00136873"/>
    <w:rsid w:val="001531C9"/>
    <w:rsid w:val="0015565F"/>
    <w:rsid w:val="001660BE"/>
    <w:rsid w:val="001722D4"/>
    <w:rsid w:val="00182661"/>
    <w:rsid w:val="00184413"/>
    <w:rsid w:val="001A19C0"/>
    <w:rsid w:val="001A6524"/>
    <w:rsid w:val="001A6CCA"/>
    <w:rsid w:val="001C55BD"/>
    <w:rsid w:val="001D243A"/>
    <w:rsid w:val="001E05B8"/>
    <w:rsid w:val="001E10F8"/>
    <w:rsid w:val="001E3F65"/>
    <w:rsid w:val="001E6D7C"/>
    <w:rsid w:val="00205281"/>
    <w:rsid w:val="00207A6F"/>
    <w:rsid w:val="00207F14"/>
    <w:rsid w:val="00217DEE"/>
    <w:rsid w:val="00235E7C"/>
    <w:rsid w:val="00246B01"/>
    <w:rsid w:val="002545FF"/>
    <w:rsid w:val="00281209"/>
    <w:rsid w:val="002851F1"/>
    <w:rsid w:val="00285CA1"/>
    <w:rsid w:val="0029051D"/>
    <w:rsid w:val="00293531"/>
    <w:rsid w:val="002A14BE"/>
    <w:rsid w:val="002B3102"/>
    <w:rsid w:val="002E1C44"/>
    <w:rsid w:val="002F30D3"/>
    <w:rsid w:val="00307604"/>
    <w:rsid w:val="00310AFA"/>
    <w:rsid w:val="00332275"/>
    <w:rsid w:val="0034490A"/>
    <w:rsid w:val="00362DCA"/>
    <w:rsid w:val="00366C53"/>
    <w:rsid w:val="003706C9"/>
    <w:rsid w:val="00391E3D"/>
    <w:rsid w:val="00395047"/>
    <w:rsid w:val="0039612F"/>
    <w:rsid w:val="003A0E66"/>
    <w:rsid w:val="003A402D"/>
    <w:rsid w:val="003B5F44"/>
    <w:rsid w:val="003C0FE4"/>
    <w:rsid w:val="003C5EAA"/>
    <w:rsid w:val="003D334B"/>
    <w:rsid w:val="003E0F12"/>
    <w:rsid w:val="003E0F6C"/>
    <w:rsid w:val="003E4F8C"/>
    <w:rsid w:val="003F525E"/>
    <w:rsid w:val="003F661D"/>
    <w:rsid w:val="004176A8"/>
    <w:rsid w:val="00434453"/>
    <w:rsid w:val="00446C8E"/>
    <w:rsid w:val="004512F6"/>
    <w:rsid w:val="0045136A"/>
    <w:rsid w:val="00460D92"/>
    <w:rsid w:val="004703D6"/>
    <w:rsid w:val="00480EE9"/>
    <w:rsid w:val="0049424B"/>
    <w:rsid w:val="004D6486"/>
    <w:rsid w:val="004D7F93"/>
    <w:rsid w:val="004E6DBD"/>
    <w:rsid w:val="005041AD"/>
    <w:rsid w:val="00506B1C"/>
    <w:rsid w:val="005179C8"/>
    <w:rsid w:val="00526F81"/>
    <w:rsid w:val="005323B2"/>
    <w:rsid w:val="00537CFD"/>
    <w:rsid w:val="00543EC9"/>
    <w:rsid w:val="00550960"/>
    <w:rsid w:val="00551FBD"/>
    <w:rsid w:val="0055467C"/>
    <w:rsid w:val="005603B8"/>
    <w:rsid w:val="00570277"/>
    <w:rsid w:val="00574FD2"/>
    <w:rsid w:val="00575E62"/>
    <w:rsid w:val="00581D23"/>
    <w:rsid w:val="005837B6"/>
    <w:rsid w:val="00583A30"/>
    <w:rsid w:val="005A4AC7"/>
    <w:rsid w:val="005A5CF3"/>
    <w:rsid w:val="005B64D5"/>
    <w:rsid w:val="005D063B"/>
    <w:rsid w:val="005D0809"/>
    <w:rsid w:val="005D223D"/>
    <w:rsid w:val="005F3E09"/>
    <w:rsid w:val="005F43BD"/>
    <w:rsid w:val="006040DA"/>
    <w:rsid w:val="00605356"/>
    <w:rsid w:val="00613EE7"/>
    <w:rsid w:val="006159FB"/>
    <w:rsid w:val="006215C5"/>
    <w:rsid w:val="006323C9"/>
    <w:rsid w:val="00635F63"/>
    <w:rsid w:val="00641A92"/>
    <w:rsid w:val="00646135"/>
    <w:rsid w:val="00655757"/>
    <w:rsid w:val="00656A01"/>
    <w:rsid w:val="00672C52"/>
    <w:rsid w:val="00682C6F"/>
    <w:rsid w:val="006906F5"/>
    <w:rsid w:val="006917EB"/>
    <w:rsid w:val="006B6080"/>
    <w:rsid w:val="006E1520"/>
    <w:rsid w:val="006E4421"/>
    <w:rsid w:val="006F4CB8"/>
    <w:rsid w:val="00705590"/>
    <w:rsid w:val="00715EEC"/>
    <w:rsid w:val="00716EC1"/>
    <w:rsid w:val="007210E5"/>
    <w:rsid w:val="00753A67"/>
    <w:rsid w:val="007545DD"/>
    <w:rsid w:val="00755B77"/>
    <w:rsid w:val="007571A7"/>
    <w:rsid w:val="0077163C"/>
    <w:rsid w:val="00783B06"/>
    <w:rsid w:val="00783CD8"/>
    <w:rsid w:val="00784CAD"/>
    <w:rsid w:val="007A59CA"/>
    <w:rsid w:val="007B6CE4"/>
    <w:rsid w:val="007C0449"/>
    <w:rsid w:val="007C199A"/>
    <w:rsid w:val="007D056B"/>
    <w:rsid w:val="007E2223"/>
    <w:rsid w:val="007F2A1F"/>
    <w:rsid w:val="007F3A20"/>
    <w:rsid w:val="00800D7C"/>
    <w:rsid w:val="0080289F"/>
    <w:rsid w:val="00812BF1"/>
    <w:rsid w:val="0081470C"/>
    <w:rsid w:val="008204A6"/>
    <w:rsid w:val="0082561E"/>
    <w:rsid w:val="00826C9B"/>
    <w:rsid w:val="00831400"/>
    <w:rsid w:val="00835A51"/>
    <w:rsid w:val="00836E0C"/>
    <w:rsid w:val="008375D4"/>
    <w:rsid w:val="00853626"/>
    <w:rsid w:val="00886F10"/>
    <w:rsid w:val="00894A52"/>
    <w:rsid w:val="00894DE6"/>
    <w:rsid w:val="00897ACA"/>
    <w:rsid w:val="008A1BB7"/>
    <w:rsid w:val="008C093F"/>
    <w:rsid w:val="008D6CDE"/>
    <w:rsid w:val="008F2AA5"/>
    <w:rsid w:val="008F2E72"/>
    <w:rsid w:val="008F3767"/>
    <w:rsid w:val="008F48B5"/>
    <w:rsid w:val="00906D4A"/>
    <w:rsid w:val="00915634"/>
    <w:rsid w:val="00921D74"/>
    <w:rsid w:val="00923CE8"/>
    <w:rsid w:val="00931A02"/>
    <w:rsid w:val="00933274"/>
    <w:rsid w:val="00936FE2"/>
    <w:rsid w:val="0094178C"/>
    <w:rsid w:val="00946C1A"/>
    <w:rsid w:val="00991E77"/>
    <w:rsid w:val="009A06AF"/>
    <w:rsid w:val="009B7A85"/>
    <w:rsid w:val="009C04A6"/>
    <w:rsid w:val="009D31E4"/>
    <w:rsid w:val="009E7CA7"/>
    <w:rsid w:val="00A1047E"/>
    <w:rsid w:val="00A11916"/>
    <w:rsid w:val="00A23F20"/>
    <w:rsid w:val="00A24F28"/>
    <w:rsid w:val="00A30E43"/>
    <w:rsid w:val="00A37470"/>
    <w:rsid w:val="00A71D96"/>
    <w:rsid w:val="00A72493"/>
    <w:rsid w:val="00A73505"/>
    <w:rsid w:val="00A80FC7"/>
    <w:rsid w:val="00A90710"/>
    <w:rsid w:val="00AA3EEB"/>
    <w:rsid w:val="00AA6B0C"/>
    <w:rsid w:val="00AE0E16"/>
    <w:rsid w:val="00AE3F6D"/>
    <w:rsid w:val="00AF028F"/>
    <w:rsid w:val="00AF484C"/>
    <w:rsid w:val="00B01B27"/>
    <w:rsid w:val="00B12317"/>
    <w:rsid w:val="00B14154"/>
    <w:rsid w:val="00B21C42"/>
    <w:rsid w:val="00B22877"/>
    <w:rsid w:val="00B2643E"/>
    <w:rsid w:val="00B308E1"/>
    <w:rsid w:val="00B4096A"/>
    <w:rsid w:val="00B65C03"/>
    <w:rsid w:val="00B67C42"/>
    <w:rsid w:val="00B817CB"/>
    <w:rsid w:val="00B93C98"/>
    <w:rsid w:val="00B968C6"/>
    <w:rsid w:val="00B97EB6"/>
    <w:rsid w:val="00BA0BEA"/>
    <w:rsid w:val="00BA4818"/>
    <w:rsid w:val="00BC79DC"/>
    <w:rsid w:val="00BF7973"/>
    <w:rsid w:val="00C05F3B"/>
    <w:rsid w:val="00C1063C"/>
    <w:rsid w:val="00C11D7D"/>
    <w:rsid w:val="00C2076D"/>
    <w:rsid w:val="00C24941"/>
    <w:rsid w:val="00C26C6B"/>
    <w:rsid w:val="00C30697"/>
    <w:rsid w:val="00C320D7"/>
    <w:rsid w:val="00C65737"/>
    <w:rsid w:val="00CA1A89"/>
    <w:rsid w:val="00CA631E"/>
    <w:rsid w:val="00CC0375"/>
    <w:rsid w:val="00CD073F"/>
    <w:rsid w:val="00CD7A5A"/>
    <w:rsid w:val="00CE7DE9"/>
    <w:rsid w:val="00D03612"/>
    <w:rsid w:val="00D11A16"/>
    <w:rsid w:val="00D11C0D"/>
    <w:rsid w:val="00D16E58"/>
    <w:rsid w:val="00D224E7"/>
    <w:rsid w:val="00D23A8C"/>
    <w:rsid w:val="00D2735A"/>
    <w:rsid w:val="00D367E1"/>
    <w:rsid w:val="00D46EA9"/>
    <w:rsid w:val="00D51D4C"/>
    <w:rsid w:val="00D64280"/>
    <w:rsid w:val="00D66E07"/>
    <w:rsid w:val="00D74200"/>
    <w:rsid w:val="00D771E4"/>
    <w:rsid w:val="00D80104"/>
    <w:rsid w:val="00D802AC"/>
    <w:rsid w:val="00D82717"/>
    <w:rsid w:val="00D84F7D"/>
    <w:rsid w:val="00D97A9A"/>
    <w:rsid w:val="00D97AE3"/>
    <w:rsid w:val="00DB357B"/>
    <w:rsid w:val="00DB4D6A"/>
    <w:rsid w:val="00DC1A06"/>
    <w:rsid w:val="00DC4FEC"/>
    <w:rsid w:val="00DD3C5A"/>
    <w:rsid w:val="00DD5B86"/>
    <w:rsid w:val="00DE7826"/>
    <w:rsid w:val="00DF7BEE"/>
    <w:rsid w:val="00E152F1"/>
    <w:rsid w:val="00E25317"/>
    <w:rsid w:val="00E2563D"/>
    <w:rsid w:val="00E4167A"/>
    <w:rsid w:val="00E51B78"/>
    <w:rsid w:val="00E61201"/>
    <w:rsid w:val="00E612AC"/>
    <w:rsid w:val="00E65BC4"/>
    <w:rsid w:val="00E70726"/>
    <w:rsid w:val="00E76E88"/>
    <w:rsid w:val="00E81BB0"/>
    <w:rsid w:val="00E9067E"/>
    <w:rsid w:val="00EB4D91"/>
    <w:rsid w:val="00EB7151"/>
    <w:rsid w:val="00EC152A"/>
    <w:rsid w:val="00ED27FE"/>
    <w:rsid w:val="00EE02B4"/>
    <w:rsid w:val="00EE0959"/>
    <w:rsid w:val="00EE166B"/>
    <w:rsid w:val="00EF5474"/>
    <w:rsid w:val="00EF7427"/>
    <w:rsid w:val="00F05621"/>
    <w:rsid w:val="00F151C5"/>
    <w:rsid w:val="00F21FA8"/>
    <w:rsid w:val="00F309AD"/>
    <w:rsid w:val="00F3147F"/>
    <w:rsid w:val="00F50FB3"/>
    <w:rsid w:val="00F610C3"/>
    <w:rsid w:val="00F61D47"/>
    <w:rsid w:val="00F620D0"/>
    <w:rsid w:val="00F64734"/>
    <w:rsid w:val="00F67929"/>
    <w:rsid w:val="00F727EC"/>
    <w:rsid w:val="00F75030"/>
    <w:rsid w:val="00F85E33"/>
    <w:rsid w:val="00F95E0E"/>
    <w:rsid w:val="00F97244"/>
    <w:rsid w:val="00FB0CC8"/>
    <w:rsid w:val="00FC3786"/>
    <w:rsid w:val="00FD0951"/>
    <w:rsid w:val="00FE6CDC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060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F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D7F9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2A14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4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2A14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4B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A14BE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94DE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94DE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94DE6"/>
    <w:rPr>
      <w:sz w:val="22"/>
      <w:szCs w:val="22"/>
      <w:lang w:eastAsia="en-US"/>
    </w:rPr>
  </w:style>
  <w:style w:type="paragraph" w:customStyle="1" w:styleId="ConsPlusNormal">
    <w:name w:val="ConsPlusNormal"/>
    <w:rsid w:val="0015565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F21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6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Revision"/>
    <w:hidden/>
    <w:uiPriority w:val="99"/>
    <w:semiHidden/>
    <w:rsid w:val="00F05621"/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06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bramova@tata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AB66-45FB-42E7-BA4E-24D30C0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Лунина (KER-034-PC - lunina.a)</dc:creator>
  <cp:lastModifiedBy>Елена Абрамова</cp:lastModifiedBy>
  <cp:revision>4</cp:revision>
  <cp:lastPrinted>2021-08-11T13:48:00Z</cp:lastPrinted>
  <dcterms:created xsi:type="dcterms:W3CDTF">2023-07-31T08:42:00Z</dcterms:created>
  <dcterms:modified xsi:type="dcterms:W3CDTF">2023-07-31T08:47:00Z</dcterms:modified>
</cp:coreProperties>
</file>